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B2" w:rsidRPr="00A953D7" w:rsidRDefault="009923B2" w:rsidP="009923B2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A953D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портивные традиции</w:t>
      </w:r>
    </w:p>
    <w:p w:rsidR="009923B2" w:rsidRPr="00A953D7" w:rsidRDefault="009923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3B2" w:rsidRPr="00A953D7" w:rsidRDefault="009923B2" w:rsidP="009923B2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A953D7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«День бегуна» в детском саду</w:t>
      </w:r>
      <w:r w:rsidRPr="00A953D7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3" name="Рисунок 1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🌈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3D7">
        <w:rPr>
          <w:rFonts w:ascii="Times New Roman" w:hAnsi="Times New Roman" w:cs="Times New Roman"/>
          <w:b/>
          <w:color w:val="000000"/>
          <w:sz w:val="36"/>
          <w:szCs w:val="28"/>
        </w:rPr>
        <w:br/>
      </w:r>
    </w:p>
    <w:p w:rsidR="009923B2" w:rsidRPr="00A953D7" w:rsidRDefault="009923B2" w:rsidP="009923B2">
      <w:pPr>
        <w:jc w:val="center"/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</w:pPr>
      <w:r w:rsidRPr="00A953D7"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  <w:t>В октябре в детском саду № 16 (корпус 1)</w:t>
      </w:r>
    </w:p>
    <w:p w:rsidR="009923B2" w:rsidRDefault="009923B2" w:rsidP="009923B2">
      <w:pPr>
        <w:jc w:val="center"/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</w:pPr>
      <w:r w:rsidRPr="00A953D7"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  <w:t>прошел традиционный 15 День Бегуна.</w:t>
      </w:r>
    </w:p>
    <w:p w:rsidR="00A953D7" w:rsidRPr="00A953D7" w:rsidRDefault="00A953D7" w:rsidP="009923B2">
      <w:pPr>
        <w:jc w:val="center"/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</w:pPr>
    </w:p>
    <w:p w:rsidR="009923B2" w:rsidRPr="00A953D7" w:rsidRDefault="00A953D7" w:rsidP="00A953D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9923B2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 ежегодного спортивного мероприятия является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ение детей к здоровому образу жизни и занятиям физической культурой. </w:t>
      </w:r>
    </w:p>
    <w:p w:rsidR="006646AC" w:rsidRDefault="009923B2" w:rsidP="00A953D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х приняли участие дети старших и подготовительных к школе групп №5, 9, 10, 11.</w:t>
      </w:r>
      <w:r w:rsid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ржественного открытия</w:t>
      </w:r>
      <w:r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минки дети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стоящим спортивным азартом 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 забеге</w:t>
      </w:r>
      <w:r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300 метров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аждо</w:t>
      </w:r>
      <w:r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возрастной группе победители и призеры награждались грамотами.</w:t>
      </w:r>
      <w:r w:rsidR="0066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991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мый главный приз, который разыгрывался в этот день — хорошее настроение, положительные эмоции, заряд бодрости и оптимизма.</w:t>
      </w:r>
      <w:r w:rsid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3D7" w:rsidRP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деемся, что подобные старты послужат нашим ребятам ступеньками для дальнейших спортивных побед.</w:t>
      </w:r>
      <w:r w:rsidR="00A953D7" w:rsidRPr="00A953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10F4" w:rsidRDefault="008A10F4" w:rsidP="00A953D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10F4" w:rsidRDefault="008A10F4" w:rsidP="008A10F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46337" cy="3881337"/>
            <wp:effectExtent l="19050" t="0" r="0" b="0"/>
            <wp:docPr id="1" name="Рисунок 8" descr="https://sun9-57.userapi.com/zLbckLjoqoFNMmHeOMAHsDEuGbmhj14dUF8kWw/IAMEUpKvZ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7.userapi.com/zLbckLjoqoFNMmHeOMAHsDEuGbmhj14dUF8kWw/IAMEUpKvZ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191" b="3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37" cy="388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C8" w:rsidRDefault="006646AC" w:rsidP="006646AC">
      <w:pPr>
        <w:spacing w:after="0"/>
        <w:jc w:val="center"/>
        <w:rPr>
          <w:noProof/>
          <w:lang w:eastAsia="ru-RU"/>
        </w:rPr>
      </w:pPr>
      <w:r w:rsidRPr="006646AC">
        <w:rPr>
          <w:noProof/>
          <w:lang w:eastAsia="ru-RU"/>
        </w:rPr>
        <w:lastRenderedPageBreak/>
        <w:drawing>
          <wp:inline distT="0" distB="0" distL="0" distR="0">
            <wp:extent cx="2745996" cy="2284939"/>
            <wp:effectExtent l="323850" t="419100" r="302260" b="401320"/>
            <wp:docPr id="7" name="Рисунок 1" descr="C:\Users\Пользователь\Desktop\ajnj ntktajy\IMG_20201008_16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jnj ntktajy\IMG_20201008_162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69" t="40393" r="31218"/>
                    <a:stretch>
                      <a:fillRect/>
                    </a:stretch>
                  </pic:blipFill>
                  <pic:spPr bwMode="auto">
                    <a:xfrm rot="20338153">
                      <a:off x="0" y="0"/>
                      <a:ext cx="2748097" cy="228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1C8">
        <w:rPr>
          <w:noProof/>
          <w:lang w:eastAsia="ru-RU"/>
        </w:rPr>
        <w:t xml:space="preserve">          </w:t>
      </w:r>
      <w:r w:rsidR="008A10F4" w:rsidRPr="008A10F4">
        <w:rPr>
          <w:noProof/>
          <w:lang w:eastAsia="ru-RU"/>
        </w:rPr>
        <w:drawing>
          <wp:inline distT="0" distB="0" distL="0" distR="0">
            <wp:extent cx="2484440" cy="2577830"/>
            <wp:effectExtent l="0" t="0" r="0" b="0"/>
            <wp:docPr id="4" name="Рисунок 2" descr="https://sun9-72.userapi.com/ZGm5WvHrqmykONh6cVsudbFvwI1nbOEMz0TnQA/t-ZVZtEL5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ZGm5WvHrqmykONh6cVsudbFvwI1nbOEMz0TnQA/t-ZVZtEL5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739" t="21078" b="5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02" cy="258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6AC">
        <w:rPr>
          <w:noProof/>
          <w:lang w:eastAsia="ru-RU"/>
        </w:rPr>
        <w:drawing>
          <wp:inline distT="0" distB="0" distL="0" distR="0">
            <wp:extent cx="2641122" cy="2605330"/>
            <wp:effectExtent l="190500" t="190500" r="159385" b="157480"/>
            <wp:docPr id="8" name="Рисунок 2" descr="C:\Users\Пользователь\Desktop\ajnj ntktajy\IMG_20201008_15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ajnj ntktajy\IMG_20201008_154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349" t="27511" r="17612"/>
                    <a:stretch>
                      <a:fillRect/>
                    </a:stretch>
                  </pic:blipFill>
                  <pic:spPr bwMode="auto">
                    <a:xfrm rot="489857">
                      <a:off x="0" y="0"/>
                      <a:ext cx="2648154" cy="26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C8" w:rsidRDefault="00B151C8" w:rsidP="00B151C8">
      <w:pPr>
        <w:spacing w:after="0"/>
        <w:rPr>
          <w:noProof/>
          <w:lang w:eastAsia="ru-RU"/>
        </w:rPr>
      </w:pPr>
      <w:bookmarkStart w:id="0" w:name="_GoBack"/>
      <w:bookmarkEnd w:id="0"/>
    </w:p>
    <w:p w:rsidR="00B151C8" w:rsidRDefault="00B151C8" w:rsidP="006646AC">
      <w:pPr>
        <w:spacing w:after="0"/>
        <w:jc w:val="center"/>
        <w:rPr>
          <w:noProof/>
          <w:lang w:eastAsia="ru-RU"/>
        </w:rPr>
      </w:pPr>
    </w:p>
    <w:p w:rsidR="008A10F4" w:rsidRDefault="006646AC" w:rsidP="0066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6AC">
        <w:rPr>
          <w:noProof/>
          <w:lang w:eastAsia="ru-RU"/>
        </w:rPr>
        <w:drawing>
          <wp:inline distT="0" distB="0" distL="0" distR="0">
            <wp:extent cx="2684834" cy="3117871"/>
            <wp:effectExtent l="0" t="0" r="0" b="0"/>
            <wp:docPr id="9" name="Рисунок 3" descr="C:\Users\Пользователь\Desktop\ajnj ntktajy\IMG_20201008_15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ajnj ntktajy\IMG_20201008_154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277" t="29258" r="3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18" cy="31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C8" w:rsidRDefault="00B151C8" w:rsidP="0066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6AC" w:rsidRPr="006646AC" w:rsidRDefault="006646AC" w:rsidP="0066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646AC" w:rsidRPr="006646AC" w:rsidSect="00B151C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31" type="#_x0000_t75" alt="🏅" style="width:12.25pt;height:12.25pt;visibility:visible;mso-wrap-style:square" o:bullet="t">
        <v:imagedata r:id="rId1" o:title="🏅"/>
      </v:shape>
    </w:pict>
  </w:numPicBullet>
  <w:abstractNum w:abstractNumId="0">
    <w:nsid w:val="66B15619"/>
    <w:multiLevelType w:val="hybridMultilevel"/>
    <w:tmpl w:val="7CECEBD8"/>
    <w:lvl w:ilvl="0" w:tplc="58369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C0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CD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6D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87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40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3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F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991"/>
    <w:rsid w:val="00082991"/>
    <w:rsid w:val="001623B6"/>
    <w:rsid w:val="00602EDD"/>
    <w:rsid w:val="006646AC"/>
    <w:rsid w:val="008A10F4"/>
    <w:rsid w:val="009140AD"/>
    <w:rsid w:val="009923B2"/>
    <w:rsid w:val="009950B4"/>
    <w:rsid w:val="00A953D7"/>
    <w:rsid w:val="00B151C8"/>
    <w:rsid w:val="00B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4D6B-6F6A-4625-8042-0E9405F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k</cp:lastModifiedBy>
  <cp:revision>9</cp:revision>
  <dcterms:created xsi:type="dcterms:W3CDTF">2020-10-17T18:59:00Z</dcterms:created>
  <dcterms:modified xsi:type="dcterms:W3CDTF">2020-10-18T16:28:00Z</dcterms:modified>
</cp:coreProperties>
</file>